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BBB5" w14:textId="6959CCE6" w:rsidR="00DD27CB" w:rsidRPr="009566B7" w:rsidRDefault="00D22CC1" w:rsidP="009566B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566B7">
        <w:rPr>
          <w:rFonts w:ascii="Times New Roman" w:hAnsi="Times New Roman"/>
          <w:b/>
          <w:color w:val="000000"/>
          <w:sz w:val="28"/>
          <w:szCs w:val="28"/>
        </w:rPr>
        <w:t>Computer Networks</w:t>
      </w:r>
    </w:p>
    <w:p w14:paraId="46E8BAE3" w14:textId="47B3D977" w:rsidR="005D03B2" w:rsidRPr="009566B7" w:rsidRDefault="005D03B2" w:rsidP="009566B7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566B7">
        <w:rPr>
          <w:rFonts w:ascii="Times New Roman" w:hAnsi="Times New Roman"/>
          <w:b/>
          <w:color w:val="000000"/>
          <w:sz w:val="28"/>
          <w:szCs w:val="28"/>
        </w:rPr>
        <w:t>Problem-solving session</w:t>
      </w:r>
      <w:r w:rsidR="00DD27CB" w:rsidRPr="009566B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69AD">
        <w:rPr>
          <w:rFonts w:ascii="Times New Roman" w:hAnsi="Times New Roman"/>
          <w:b/>
          <w:color w:val="000000"/>
          <w:sz w:val="28"/>
          <w:szCs w:val="28"/>
        </w:rPr>
        <w:t>5</w:t>
      </w:r>
      <w:r w:rsidR="00B26BD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F4686B" w:rsidRPr="00F4686B">
        <w:rPr>
          <w:rFonts w:ascii="Times New Roman" w:hAnsi="Times New Roman"/>
          <w:b/>
          <w:color w:val="000000"/>
          <w:sz w:val="28"/>
          <w:szCs w:val="28"/>
        </w:rPr>
        <w:t>Network Binary Math</w:t>
      </w:r>
    </w:p>
    <w:p w14:paraId="6CC4CD7F" w14:textId="21EDCB87" w:rsidR="00B023F0" w:rsidRDefault="00B023F0" w:rsidP="00F62A1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0D011C" w14:textId="47B33CC2" w:rsidR="005302CC" w:rsidRPr="00F4686B" w:rsidRDefault="005302CC" w:rsidP="005302C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4686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. </w:t>
      </w:r>
      <w:r w:rsidR="003F060F" w:rsidRPr="00F4686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Network Binary Math</w:t>
      </w:r>
    </w:p>
    <w:p w14:paraId="0C5519C6" w14:textId="11C0763A" w:rsidR="00BC5674" w:rsidRDefault="00BC5674" w:rsidP="005302C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1.1. What are the MAC address and </w:t>
      </w:r>
      <w:r w:rsidRPr="00BC5674">
        <w:rPr>
          <w:rFonts w:ascii="Times New Roman" w:hAnsi="Times New Roman" w:cs="Times New Roman"/>
          <w:bCs/>
          <w:sz w:val="28"/>
          <w:szCs w:val="28"/>
        </w:rPr>
        <w:t>the vendor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BC5674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BC5674">
        <w:rPr>
          <w:rFonts w:ascii="Times New Roman" w:hAnsi="Times New Roman" w:cs="Times New Roman"/>
          <w:bCs/>
          <w:sz w:val="28"/>
          <w:szCs w:val="28"/>
        </w:rPr>
        <w:t xml:space="preserve">manufacturer </w:t>
      </w:r>
      <w:r>
        <w:rPr>
          <w:rFonts w:ascii="Times New Roman" w:hAnsi="Times New Roman" w:cs="Times New Roman"/>
          <w:bCs/>
          <w:sz w:val="28"/>
          <w:szCs w:val="28"/>
        </w:rPr>
        <w:t>of your network adapter?</w:t>
      </w:r>
    </w:p>
    <w:p w14:paraId="2523B265" w14:textId="59982EBC" w:rsidR="00BC5674" w:rsidRDefault="00BC5674" w:rsidP="005302C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MAC address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F060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___</w:t>
      </w:r>
      <w:r w:rsidR="001B4399" w:rsidRPr="001B4399">
        <w:rPr>
          <w:rFonts w:ascii="Times New Roman" w:hAnsi="Times New Roman" w:cs="Times New Roman"/>
          <w:bCs/>
          <w:sz w:val="28"/>
          <w:szCs w:val="28"/>
        </w:rPr>
        <w:t>F4-D1-08-54-00-DE</w:t>
      </w:r>
      <w:r>
        <w:rPr>
          <w:rFonts w:ascii="Times New Roman" w:hAnsi="Times New Roman" w:cs="Times New Roman"/>
          <w:bCs/>
          <w:sz w:val="28"/>
          <w:szCs w:val="28"/>
        </w:rPr>
        <w:t>____________</w:t>
      </w:r>
    </w:p>
    <w:p w14:paraId="0C9A48BE" w14:textId="7E8F8F48" w:rsidR="00BC5674" w:rsidRDefault="00BC5674" w:rsidP="005302C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V</w:t>
      </w:r>
      <w:r w:rsidRPr="00BC5674">
        <w:rPr>
          <w:rFonts w:ascii="Times New Roman" w:hAnsi="Times New Roman" w:cs="Times New Roman"/>
          <w:bCs/>
          <w:sz w:val="28"/>
          <w:szCs w:val="28"/>
        </w:rPr>
        <w:t>endor / manufacturer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BC567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F060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42953" w:rsidRPr="0064295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478C67F" wp14:editId="6089DE1A">
            <wp:extent cx="6840855" cy="3342640"/>
            <wp:effectExtent l="0" t="0" r="0" b="0"/>
            <wp:docPr id="1677853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530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3396" w14:textId="15E2D921" w:rsidR="005302CC" w:rsidRDefault="005302CC" w:rsidP="005302C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</w:t>
      </w:r>
      <w:r w:rsidR="003F060F">
        <w:rPr>
          <w:rFonts w:ascii="Times New Roman" w:hAnsi="Times New Roman" w:cs="Times New Roman"/>
          <w:bCs/>
          <w:sz w:val="28"/>
          <w:szCs w:val="28"/>
        </w:rPr>
        <w:t>.2</w:t>
      </w:r>
      <w:r>
        <w:rPr>
          <w:rFonts w:ascii="Times New Roman" w:hAnsi="Times New Roman" w:cs="Times New Roman"/>
          <w:bCs/>
          <w:sz w:val="28"/>
          <w:szCs w:val="28"/>
        </w:rPr>
        <w:t xml:space="preserve">. Find the IP address </w:t>
      </w:r>
      <w:r w:rsidR="009902A9">
        <w:rPr>
          <w:rFonts w:ascii="Times New Roman" w:hAnsi="Times New Roman" w:cs="Times New Roman"/>
          <w:bCs/>
          <w:sz w:val="28"/>
          <w:szCs w:val="28"/>
        </w:rPr>
        <w:t xml:space="preserve">and the subnet mask </w:t>
      </w:r>
      <w:r>
        <w:rPr>
          <w:rFonts w:ascii="Times New Roman" w:hAnsi="Times New Roman" w:cs="Times New Roman"/>
          <w:bCs/>
          <w:sz w:val="28"/>
          <w:szCs w:val="28"/>
        </w:rPr>
        <w:t>of your network device.</w:t>
      </w:r>
    </w:p>
    <w:p w14:paraId="5CB2C205" w14:textId="77777777" w:rsidR="00AE4698" w:rsidRPr="00AE4698" w:rsidRDefault="009902A9" w:rsidP="00AE469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E4698" w:rsidRPr="00AE4698">
        <w:rPr>
          <w:rFonts w:ascii="Times New Roman" w:hAnsi="Times New Roman" w:cs="Times New Roman"/>
          <w:bCs/>
          <w:sz w:val="28"/>
          <w:szCs w:val="28"/>
        </w:rPr>
        <w:t xml:space="preserve">IPv4 Address. . . . . . </w:t>
      </w:r>
      <w:proofErr w:type="gramStart"/>
      <w:r w:rsidR="00AE4698" w:rsidRPr="00AE4698">
        <w:rPr>
          <w:rFonts w:ascii="Times New Roman" w:hAnsi="Times New Roman" w:cs="Times New Roman"/>
          <w:bCs/>
          <w:sz w:val="28"/>
          <w:szCs w:val="28"/>
        </w:rPr>
        <w:t>. . . .</w:t>
      </w:r>
      <w:proofErr w:type="gramEnd"/>
      <w:r w:rsidR="00AE4698" w:rsidRPr="00AE4698">
        <w:rPr>
          <w:rFonts w:ascii="Times New Roman" w:hAnsi="Times New Roman" w:cs="Times New Roman"/>
          <w:bCs/>
          <w:sz w:val="28"/>
          <w:szCs w:val="28"/>
        </w:rPr>
        <w:t xml:space="preserve"> . : 10.139.33.100(Preferred)</w:t>
      </w:r>
    </w:p>
    <w:p w14:paraId="7ECC6DA9" w14:textId="77777777" w:rsidR="00AE4698" w:rsidRDefault="00AE4698" w:rsidP="00AE469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698">
        <w:rPr>
          <w:rFonts w:ascii="Times New Roman" w:hAnsi="Times New Roman" w:cs="Times New Roman"/>
          <w:bCs/>
          <w:sz w:val="28"/>
          <w:szCs w:val="28"/>
        </w:rPr>
        <w:t xml:space="preserve">   Subnet Mask . . . . . . </w:t>
      </w:r>
      <w:proofErr w:type="gramStart"/>
      <w:r w:rsidRPr="00AE4698">
        <w:rPr>
          <w:rFonts w:ascii="Times New Roman" w:hAnsi="Times New Roman" w:cs="Times New Roman"/>
          <w:bCs/>
          <w:sz w:val="28"/>
          <w:szCs w:val="28"/>
        </w:rPr>
        <w:t>. . . .</w:t>
      </w:r>
      <w:proofErr w:type="gramEnd"/>
      <w:r w:rsidRPr="00AE4698">
        <w:rPr>
          <w:rFonts w:ascii="Times New Roman" w:hAnsi="Times New Roman" w:cs="Times New Roman"/>
          <w:bCs/>
          <w:sz w:val="28"/>
          <w:szCs w:val="28"/>
        </w:rPr>
        <w:t xml:space="preserve"> . : 255.255.192.0</w:t>
      </w:r>
    </w:p>
    <w:p w14:paraId="2D09BEBF" w14:textId="046055E9" w:rsidR="005302CC" w:rsidRDefault="005302CC" w:rsidP="00AE469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3F060F">
        <w:rPr>
          <w:rFonts w:ascii="Times New Roman" w:hAnsi="Times New Roman" w:cs="Times New Roman"/>
          <w:bCs/>
          <w:sz w:val="28"/>
          <w:szCs w:val="28"/>
        </w:rPr>
        <w:t>1.3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3F060F">
        <w:rPr>
          <w:rFonts w:ascii="Times New Roman" w:hAnsi="Times New Roman" w:cs="Times New Roman"/>
          <w:bCs/>
          <w:sz w:val="28"/>
          <w:szCs w:val="28"/>
        </w:rPr>
        <w:t>What is the dot binary representation of the IP address and the subnet mask of your network device?</w:t>
      </w:r>
    </w:p>
    <w:p w14:paraId="012105DB" w14:textId="4B42C758" w:rsidR="003F060F" w:rsidRDefault="003F060F" w:rsidP="003F060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IP address (dot binary representation)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7666E" w:rsidRPr="0027666E">
        <w:rPr>
          <w:rFonts w:ascii="Times New Roman" w:hAnsi="Times New Roman" w:cs="Times New Roman"/>
          <w:bCs/>
          <w:sz w:val="28"/>
          <w:szCs w:val="28"/>
        </w:rPr>
        <w:t>00001010.10001011.00100001.01100100.</w:t>
      </w:r>
    </w:p>
    <w:p w14:paraId="6AEA5907" w14:textId="1BF536F1" w:rsidR="003F060F" w:rsidRDefault="003F060F" w:rsidP="003F060F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Subnet mask (dot binary representation)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924121" w:rsidRPr="00924121">
        <w:rPr>
          <w:rFonts w:ascii="Times New Roman" w:hAnsi="Times New Roman" w:cs="Times New Roman"/>
          <w:bCs/>
          <w:sz w:val="28"/>
          <w:szCs w:val="28"/>
        </w:rPr>
        <w:t>11111111.11111111.11000000.00000000.</w:t>
      </w:r>
    </w:p>
    <w:p w14:paraId="71E76FE0" w14:textId="61A9333B" w:rsidR="005302CC" w:rsidRDefault="005302CC" w:rsidP="005302C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</w:t>
      </w:r>
      <w:r w:rsidR="003F060F">
        <w:rPr>
          <w:rFonts w:ascii="Times New Roman" w:hAnsi="Times New Roman" w:cs="Times New Roman"/>
          <w:bCs/>
          <w:sz w:val="28"/>
          <w:szCs w:val="28"/>
        </w:rPr>
        <w:t>.4</w:t>
      </w:r>
      <w:r>
        <w:rPr>
          <w:rFonts w:ascii="Times New Roman" w:hAnsi="Times New Roman" w:cs="Times New Roman"/>
          <w:bCs/>
          <w:sz w:val="28"/>
          <w:szCs w:val="28"/>
        </w:rPr>
        <w:t xml:space="preserve">. What are the </w:t>
      </w:r>
      <w:r w:rsidRPr="005302CC">
        <w:rPr>
          <w:rFonts w:ascii="Times New Roman" w:hAnsi="Times New Roman" w:cs="Times New Roman"/>
          <w:bCs/>
          <w:sz w:val="28"/>
          <w:szCs w:val="28"/>
        </w:rPr>
        <w:t>network address and the broadcast address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1EAD">
        <w:rPr>
          <w:rFonts w:ascii="Times New Roman" w:hAnsi="Times New Roman" w:cs="Times New Roman"/>
          <w:bCs/>
          <w:sz w:val="28"/>
          <w:szCs w:val="28"/>
        </w:rPr>
        <w:t>of</w:t>
      </w:r>
      <w:r>
        <w:rPr>
          <w:rFonts w:ascii="Times New Roman" w:hAnsi="Times New Roman" w:cs="Times New Roman"/>
          <w:bCs/>
          <w:sz w:val="28"/>
          <w:szCs w:val="28"/>
        </w:rPr>
        <w:t xml:space="preserve"> your network?</w:t>
      </w:r>
    </w:p>
    <w:p w14:paraId="657F50F3" w14:textId="6D2FA638" w:rsidR="009902A9" w:rsidRDefault="009902A9" w:rsidP="005302C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N</w:t>
      </w:r>
      <w:r w:rsidRPr="005302CC">
        <w:rPr>
          <w:rFonts w:ascii="Times New Roman" w:hAnsi="Times New Roman" w:cs="Times New Roman"/>
          <w:bCs/>
          <w:sz w:val="28"/>
          <w:szCs w:val="28"/>
        </w:rPr>
        <w:t>etwork address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F060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_</w:t>
      </w:r>
      <w:r w:rsidR="005A1BAB">
        <w:rPr>
          <w:rFonts w:ascii="Times New Roman" w:hAnsi="Times New Roman" w:cs="Times New Roman"/>
          <w:bCs/>
          <w:sz w:val="28"/>
          <w:szCs w:val="28"/>
        </w:rPr>
        <w:t>10.139.0.0</w:t>
      </w:r>
      <w:r>
        <w:rPr>
          <w:rFonts w:ascii="Times New Roman" w:hAnsi="Times New Roman" w:cs="Times New Roman"/>
          <w:bCs/>
          <w:sz w:val="28"/>
          <w:szCs w:val="28"/>
        </w:rPr>
        <w:t>______________</w:t>
      </w:r>
    </w:p>
    <w:p w14:paraId="2CD82045" w14:textId="51DC6C3A" w:rsidR="009902A9" w:rsidRDefault="009902A9" w:rsidP="009902A9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B</w:t>
      </w:r>
      <w:r w:rsidRPr="005302CC">
        <w:rPr>
          <w:rFonts w:ascii="Times New Roman" w:hAnsi="Times New Roman" w:cs="Times New Roman"/>
          <w:bCs/>
          <w:sz w:val="28"/>
          <w:szCs w:val="28"/>
        </w:rPr>
        <w:t>roadcast address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F060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___</w:t>
      </w:r>
      <w:r w:rsidR="000051D6" w:rsidRPr="000051D6">
        <w:rPr>
          <w:rFonts w:ascii="Times New Roman" w:hAnsi="Times New Roman" w:cs="Times New Roman"/>
          <w:bCs/>
          <w:sz w:val="28"/>
          <w:szCs w:val="28"/>
        </w:rPr>
        <w:t>10.139.63.255</w:t>
      </w:r>
      <w:r>
        <w:rPr>
          <w:rFonts w:ascii="Times New Roman" w:hAnsi="Times New Roman" w:cs="Times New Roman"/>
          <w:bCs/>
          <w:sz w:val="28"/>
          <w:szCs w:val="28"/>
        </w:rPr>
        <w:t>____________</w:t>
      </w:r>
    </w:p>
    <w:p w14:paraId="5082E6FA" w14:textId="3298CF53" w:rsidR="005302CC" w:rsidRDefault="003F060F" w:rsidP="005302C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5302CC">
        <w:rPr>
          <w:rFonts w:ascii="Times New Roman" w:hAnsi="Times New Roman" w:cs="Times New Roman"/>
          <w:bCs/>
          <w:sz w:val="28"/>
          <w:szCs w:val="28"/>
        </w:rPr>
        <w:t>. </w:t>
      </w:r>
      <w:r w:rsidR="005302CC" w:rsidRPr="005302CC">
        <w:rPr>
          <w:rFonts w:ascii="Times New Roman" w:hAnsi="Times New Roman" w:cs="Times New Roman"/>
          <w:bCs/>
          <w:sz w:val="28"/>
          <w:szCs w:val="28"/>
        </w:rPr>
        <w:t xml:space="preserve">What is the range of usable host IP addresses for </w:t>
      </w:r>
      <w:r w:rsidR="005302CC">
        <w:rPr>
          <w:rFonts w:ascii="Times New Roman" w:hAnsi="Times New Roman" w:cs="Times New Roman"/>
          <w:bCs/>
          <w:sz w:val="28"/>
          <w:szCs w:val="28"/>
        </w:rPr>
        <w:t>your</w:t>
      </w:r>
      <w:r w:rsidR="005302CC" w:rsidRPr="005302CC">
        <w:rPr>
          <w:rFonts w:ascii="Times New Roman" w:hAnsi="Times New Roman" w:cs="Times New Roman"/>
          <w:bCs/>
          <w:sz w:val="28"/>
          <w:szCs w:val="28"/>
        </w:rPr>
        <w:t xml:space="preserve"> network?</w:t>
      </w:r>
    </w:p>
    <w:p w14:paraId="37F2A6C1" w14:textId="28DC33AD" w:rsidR="009902A9" w:rsidRDefault="009902A9" w:rsidP="00500A77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Ra</w:t>
      </w:r>
      <w:r w:rsidRPr="005302CC">
        <w:rPr>
          <w:rFonts w:ascii="Times New Roman" w:hAnsi="Times New Roman" w:cs="Times New Roman"/>
          <w:bCs/>
          <w:sz w:val="28"/>
          <w:szCs w:val="28"/>
        </w:rPr>
        <w:t>nge of usable host IP addresses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3F060F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500A77" w:rsidRPr="00500A77">
        <w:rPr>
          <w:rFonts w:ascii="Times New Roman" w:hAnsi="Times New Roman" w:cs="Times New Roman"/>
          <w:bCs/>
          <w:sz w:val="28"/>
          <w:szCs w:val="28"/>
        </w:rPr>
        <w:t xml:space="preserve">10.139.0.1 </w:t>
      </w:r>
      <w:r w:rsidR="00500A77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00A77" w:rsidRPr="00500A77">
        <w:rPr>
          <w:rFonts w:ascii="Times New Roman" w:hAnsi="Times New Roman" w:cs="Times New Roman"/>
          <w:bCs/>
          <w:sz w:val="28"/>
          <w:szCs w:val="28"/>
        </w:rPr>
        <w:t xml:space="preserve">10.139.63.254 </w:t>
      </w:r>
    </w:p>
    <w:p w14:paraId="1CBB0D43" w14:textId="6CCC9187" w:rsidR="005302CC" w:rsidRPr="00F4686B" w:rsidRDefault="005302CC" w:rsidP="00F62A1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686B">
        <w:rPr>
          <w:rFonts w:ascii="Times New Roman" w:hAnsi="Times New Roman" w:cs="Times New Roman"/>
          <w:b/>
          <w:sz w:val="28"/>
          <w:szCs w:val="28"/>
        </w:rPr>
        <w:tab/>
      </w:r>
      <w:r w:rsidRPr="00F4686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2. </w:t>
      </w:r>
      <w:r w:rsidR="00F4686B" w:rsidRPr="00F4686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Cisco Binary Game</w:t>
      </w:r>
    </w:p>
    <w:p w14:paraId="3AA5C712" w14:textId="307B2EDD" w:rsidR="006C3D73" w:rsidRPr="00F4686B" w:rsidRDefault="006C3D73" w:rsidP="00F62A1C">
      <w:pPr>
        <w:spacing w:after="0" w:line="360" w:lineRule="auto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  <w:r w:rsidRPr="00F4686B">
        <w:rPr>
          <w:rFonts w:ascii="Times New Roman" w:hAnsi="Times New Roman" w:cs="Times New Roman"/>
          <w:bCs/>
          <w:color w:val="00B050"/>
          <w:sz w:val="28"/>
          <w:szCs w:val="28"/>
        </w:rPr>
        <w:tab/>
      </w:r>
      <w:r w:rsidRPr="00F4686B">
        <w:rPr>
          <w:rFonts w:ascii="Times New Roman" w:hAnsi="Times New Roman" w:cs="Times New Roman"/>
          <w:b/>
          <w:color w:val="00B050"/>
          <w:sz w:val="28"/>
          <w:szCs w:val="28"/>
        </w:rPr>
        <w:t>Note</w:t>
      </w:r>
      <w:r w:rsidRPr="00F4686B">
        <w:rPr>
          <w:rFonts w:ascii="Times New Roman" w:hAnsi="Times New Roman" w:cs="Times New Roman"/>
          <w:bCs/>
          <w:color w:val="00B050"/>
          <w:sz w:val="28"/>
          <w:szCs w:val="28"/>
        </w:rPr>
        <w:t>: Cisco Binary Game is the Moodle assignment. In-class work will be different.</w:t>
      </w:r>
    </w:p>
    <w:p w14:paraId="21B5BDC2" w14:textId="485A7C19" w:rsidR="003E69AD" w:rsidRPr="003E69AD" w:rsidRDefault="002B321E" w:rsidP="003E69A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21E">
        <w:rPr>
          <w:rFonts w:ascii="Times New Roman" w:hAnsi="Times New Roman" w:cs="Times New Roman"/>
          <w:bCs/>
          <w:sz w:val="28"/>
          <w:szCs w:val="28"/>
        </w:rPr>
        <w:t>Cisco Binary Game</w:t>
      </w:r>
      <w:r w:rsidR="003E69AD" w:rsidRPr="003E69AD">
        <w:rPr>
          <w:rFonts w:ascii="Times New Roman" w:hAnsi="Times New Roman" w:cs="Times New Roman"/>
          <w:bCs/>
          <w:sz w:val="28"/>
          <w:szCs w:val="28"/>
        </w:rPr>
        <w:t xml:space="preserve"> is a way to learn binary numbers for networking.</w:t>
      </w:r>
    </w:p>
    <w:p w14:paraId="543D72FF" w14:textId="050F5CE5" w:rsidR="003E69AD" w:rsidRPr="003E69AD" w:rsidRDefault="003E69AD" w:rsidP="003E69A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9AD">
        <w:rPr>
          <w:rFonts w:ascii="Times New Roman" w:hAnsi="Times New Roman" w:cs="Times New Roman"/>
          <w:bCs/>
          <w:sz w:val="28"/>
          <w:szCs w:val="28"/>
        </w:rPr>
        <w:t xml:space="preserve">Game </w:t>
      </w:r>
      <w:r>
        <w:rPr>
          <w:rFonts w:ascii="Times New Roman" w:hAnsi="Times New Roman" w:cs="Times New Roman"/>
          <w:bCs/>
          <w:sz w:val="28"/>
          <w:szCs w:val="28"/>
        </w:rPr>
        <w:t>l</w:t>
      </w:r>
      <w:r w:rsidRPr="003E69AD">
        <w:rPr>
          <w:rFonts w:ascii="Times New Roman" w:hAnsi="Times New Roman" w:cs="Times New Roman"/>
          <w:bCs/>
          <w:sz w:val="28"/>
          <w:szCs w:val="28"/>
        </w:rPr>
        <w:t>ink: https://learningnetwork.cisco.com/s/binary-game</w:t>
      </w:r>
    </w:p>
    <w:p w14:paraId="77D3A226" w14:textId="2405CAAD" w:rsidR="003E69AD" w:rsidRDefault="003E69AD" w:rsidP="003E69AD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erhaps y</w:t>
      </w:r>
      <w:r w:rsidRPr="003E69AD">
        <w:rPr>
          <w:rFonts w:ascii="Times New Roman" w:hAnsi="Times New Roman" w:cs="Times New Roman"/>
          <w:bCs/>
          <w:sz w:val="28"/>
          <w:szCs w:val="28"/>
        </w:rPr>
        <w:t xml:space="preserve">ou will need to log in to cisco.com to use this link </w:t>
      </w:r>
      <w:r>
        <w:rPr>
          <w:rFonts w:ascii="Times New Roman" w:hAnsi="Times New Roman" w:cs="Times New Roman"/>
          <w:bCs/>
          <w:sz w:val="28"/>
          <w:szCs w:val="28"/>
        </w:rPr>
        <w:t>(i</w:t>
      </w:r>
      <w:r w:rsidRPr="003E69AD">
        <w:rPr>
          <w:rFonts w:ascii="Times New Roman" w:hAnsi="Times New Roman" w:cs="Times New Roman"/>
          <w:bCs/>
          <w:sz w:val="28"/>
          <w:szCs w:val="28"/>
        </w:rPr>
        <w:t>t will be necessary to create an account if you do not already have one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3E69AD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528BAC" w14:textId="19616697" w:rsidR="003E69AD" w:rsidRDefault="003E69AD" w:rsidP="004F73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95D3F1" wp14:editId="5071224E">
            <wp:extent cx="4552950" cy="234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925" cy="2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26938" w14:textId="09895972" w:rsidR="003E69AD" w:rsidRDefault="003E69AD" w:rsidP="00286F6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61136EB" wp14:editId="17A515FB">
            <wp:extent cx="2203795" cy="17526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531" cy="176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73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286F69" w:rsidRPr="00286F69">
        <w:rPr>
          <w:noProof/>
        </w:rPr>
        <w:drawing>
          <wp:inline distT="0" distB="0" distL="0" distR="0" wp14:anchorId="29F3816B" wp14:editId="270A566E">
            <wp:extent cx="2371725" cy="17563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4131" cy="177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5B82" w14:textId="0B2CCF13" w:rsidR="003E69AD" w:rsidRPr="00201EAD" w:rsidRDefault="004F7373" w:rsidP="00F62A1C">
      <w:pPr>
        <w:spacing w:after="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201EAD">
        <w:rPr>
          <w:rFonts w:ascii="Times New Roman" w:hAnsi="Times New Roman" w:cs="Times New Roman"/>
          <w:b/>
          <w:color w:val="00B050"/>
          <w:sz w:val="28"/>
          <w:szCs w:val="28"/>
        </w:rPr>
        <w:tab/>
        <w:t>Please show your skills in binary numbers till the 4</w:t>
      </w:r>
      <w:r w:rsidRPr="00201EAD">
        <w:rPr>
          <w:rFonts w:ascii="Times New Roman" w:hAnsi="Times New Roman" w:cs="Times New Roman"/>
          <w:b/>
          <w:color w:val="00B050"/>
          <w:sz w:val="28"/>
          <w:szCs w:val="28"/>
          <w:vertAlign w:val="superscript"/>
        </w:rPr>
        <w:t>th</w:t>
      </w:r>
      <w:r w:rsidRPr="00201EA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level when guide numbers are deactivated</w:t>
      </w:r>
      <w:r w:rsidR="00CB64FB" w:rsidRPr="00201EAD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(upload screenshot into Moodle)</w:t>
      </w:r>
      <w:r w:rsidRPr="00201EAD">
        <w:rPr>
          <w:rFonts w:ascii="Times New Roman" w:hAnsi="Times New Roman" w:cs="Times New Roman"/>
          <w:b/>
          <w:color w:val="00B050"/>
          <w:sz w:val="28"/>
          <w:szCs w:val="28"/>
        </w:rPr>
        <w:t>:</w:t>
      </w:r>
    </w:p>
    <w:p w14:paraId="5A0C62BD" w14:textId="7857F835" w:rsidR="003E69AD" w:rsidRDefault="004F7373" w:rsidP="004F73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8B8789C" wp14:editId="3E45D264">
            <wp:extent cx="3309564" cy="25812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345" cy="259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34BB" w14:textId="767CF2BB" w:rsidR="006636F1" w:rsidRDefault="001A0EF7" w:rsidP="004F73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Here is the link to the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video :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1" w:history="1">
        <w:r w:rsidRPr="00C87C79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drive.google.com/file/d/1j7GKL7sgY8i4oJp14pm1uR2EH6iT6_Xa/view?usp=sharing</w:t>
        </w:r>
      </w:hyperlink>
    </w:p>
    <w:p w14:paraId="03A6B708" w14:textId="77777777" w:rsidR="001A0EF7" w:rsidRDefault="001A0EF7" w:rsidP="004F73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1A0EF7" w:rsidSect="00CB38BD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2215"/>
    <w:multiLevelType w:val="hybridMultilevel"/>
    <w:tmpl w:val="EF5C2D44"/>
    <w:lvl w:ilvl="0" w:tplc="308A7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23896"/>
    <w:multiLevelType w:val="hybridMultilevel"/>
    <w:tmpl w:val="DC5A7C3F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44AFCC"/>
    <w:multiLevelType w:val="hybridMultilevel"/>
    <w:tmpl w:val="6FC409C1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D080D23"/>
    <w:multiLevelType w:val="hybridMultilevel"/>
    <w:tmpl w:val="E9585FB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FFFE176"/>
    <w:multiLevelType w:val="hybridMultilevel"/>
    <w:tmpl w:val="605EC54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73401456">
    <w:abstractNumId w:val="3"/>
  </w:num>
  <w:num w:numId="2" w16cid:durableId="864949342">
    <w:abstractNumId w:val="2"/>
  </w:num>
  <w:num w:numId="3" w16cid:durableId="191192825">
    <w:abstractNumId w:val="1"/>
  </w:num>
  <w:num w:numId="4" w16cid:durableId="1759710552">
    <w:abstractNumId w:val="4"/>
  </w:num>
  <w:num w:numId="5" w16cid:durableId="1068647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A9"/>
    <w:rsid w:val="000051D6"/>
    <w:rsid w:val="0000708C"/>
    <w:rsid w:val="00020169"/>
    <w:rsid w:val="00027C44"/>
    <w:rsid w:val="00035082"/>
    <w:rsid w:val="00066563"/>
    <w:rsid w:val="00083B4D"/>
    <w:rsid w:val="00090A41"/>
    <w:rsid w:val="000D12A5"/>
    <w:rsid w:val="000D74E4"/>
    <w:rsid w:val="000E3751"/>
    <w:rsid w:val="00122DB7"/>
    <w:rsid w:val="001276A5"/>
    <w:rsid w:val="00130AA7"/>
    <w:rsid w:val="0013688C"/>
    <w:rsid w:val="00193D0A"/>
    <w:rsid w:val="001A0EF7"/>
    <w:rsid w:val="001B18CA"/>
    <w:rsid w:val="001B2819"/>
    <w:rsid w:val="001B3919"/>
    <w:rsid w:val="001B4399"/>
    <w:rsid w:val="001C7444"/>
    <w:rsid w:val="001E72D9"/>
    <w:rsid w:val="00201EAD"/>
    <w:rsid w:val="00215CA8"/>
    <w:rsid w:val="002175EF"/>
    <w:rsid w:val="0023325F"/>
    <w:rsid w:val="00236C94"/>
    <w:rsid w:val="002544E9"/>
    <w:rsid w:val="00256985"/>
    <w:rsid w:val="00266DC8"/>
    <w:rsid w:val="00271D02"/>
    <w:rsid w:val="00275B26"/>
    <w:rsid w:val="0027666E"/>
    <w:rsid w:val="00286F69"/>
    <w:rsid w:val="002A40C7"/>
    <w:rsid w:val="002A7247"/>
    <w:rsid w:val="002B321E"/>
    <w:rsid w:val="002D2102"/>
    <w:rsid w:val="002F0DF9"/>
    <w:rsid w:val="002F1811"/>
    <w:rsid w:val="00305865"/>
    <w:rsid w:val="00306263"/>
    <w:rsid w:val="003103C8"/>
    <w:rsid w:val="00311577"/>
    <w:rsid w:val="003139D2"/>
    <w:rsid w:val="00320894"/>
    <w:rsid w:val="00340CBA"/>
    <w:rsid w:val="00357CB0"/>
    <w:rsid w:val="00395485"/>
    <w:rsid w:val="003C1C7C"/>
    <w:rsid w:val="003D7CCA"/>
    <w:rsid w:val="003E4804"/>
    <w:rsid w:val="003E69AD"/>
    <w:rsid w:val="003F060F"/>
    <w:rsid w:val="003F10F4"/>
    <w:rsid w:val="003F3695"/>
    <w:rsid w:val="004109B1"/>
    <w:rsid w:val="00417128"/>
    <w:rsid w:val="00423992"/>
    <w:rsid w:val="00425AAD"/>
    <w:rsid w:val="0042691B"/>
    <w:rsid w:val="00436826"/>
    <w:rsid w:val="00463F0C"/>
    <w:rsid w:val="00464C39"/>
    <w:rsid w:val="004663A9"/>
    <w:rsid w:val="00466A11"/>
    <w:rsid w:val="00494887"/>
    <w:rsid w:val="004A095F"/>
    <w:rsid w:val="004A6DCC"/>
    <w:rsid w:val="004B267B"/>
    <w:rsid w:val="004F7373"/>
    <w:rsid w:val="00500A77"/>
    <w:rsid w:val="00501556"/>
    <w:rsid w:val="005038C4"/>
    <w:rsid w:val="005302CC"/>
    <w:rsid w:val="00532B62"/>
    <w:rsid w:val="00550AD2"/>
    <w:rsid w:val="00552381"/>
    <w:rsid w:val="005666C2"/>
    <w:rsid w:val="0057746D"/>
    <w:rsid w:val="00577673"/>
    <w:rsid w:val="00580AB8"/>
    <w:rsid w:val="005811C8"/>
    <w:rsid w:val="00583F52"/>
    <w:rsid w:val="005A1BAB"/>
    <w:rsid w:val="005A7081"/>
    <w:rsid w:val="005C33CA"/>
    <w:rsid w:val="005C4EA5"/>
    <w:rsid w:val="005D03B2"/>
    <w:rsid w:val="005D4438"/>
    <w:rsid w:val="005E5070"/>
    <w:rsid w:val="005F147F"/>
    <w:rsid w:val="005F7BB7"/>
    <w:rsid w:val="00600AC2"/>
    <w:rsid w:val="00627A9C"/>
    <w:rsid w:val="00642953"/>
    <w:rsid w:val="00652EA6"/>
    <w:rsid w:val="0065628A"/>
    <w:rsid w:val="006636F1"/>
    <w:rsid w:val="00666F0A"/>
    <w:rsid w:val="006854B4"/>
    <w:rsid w:val="00696C87"/>
    <w:rsid w:val="006B318F"/>
    <w:rsid w:val="006C3D73"/>
    <w:rsid w:val="006E163F"/>
    <w:rsid w:val="006E424D"/>
    <w:rsid w:val="006E76BF"/>
    <w:rsid w:val="006F7824"/>
    <w:rsid w:val="007114AD"/>
    <w:rsid w:val="00725777"/>
    <w:rsid w:val="007312FC"/>
    <w:rsid w:val="007423FF"/>
    <w:rsid w:val="00764004"/>
    <w:rsid w:val="007A01DA"/>
    <w:rsid w:val="007B2FAC"/>
    <w:rsid w:val="007D3B17"/>
    <w:rsid w:val="007E2410"/>
    <w:rsid w:val="007F159B"/>
    <w:rsid w:val="00805FF6"/>
    <w:rsid w:val="00863994"/>
    <w:rsid w:val="008925AB"/>
    <w:rsid w:val="008C21B0"/>
    <w:rsid w:val="008C63FD"/>
    <w:rsid w:val="008D046D"/>
    <w:rsid w:val="008E471E"/>
    <w:rsid w:val="008F1F78"/>
    <w:rsid w:val="008F3DC0"/>
    <w:rsid w:val="00901077"/>
    <w:rsid w:val="0091006C"/>
    <w:rsid w:val="00916A7E"/>
    <w:rsid w:val="0091778A"/>
    <w:rsid w:val="0092373C"/>
    <w:rsid w:val="00924121"/>
    <w:rsid w:val="00945EFC"/>
    <w:rsid w:val="00954A05"/>
    <w:rsid w:val="009566B7"/>
    <w:rsid w:val="0096056F"/>
    <w:rsid w:val="00971C8D"/>
    <w:rsid w:val="00982DD5"/>
    <w:rsid w:val="00983B34"/>
    <w:rsid w:val="00986EEA"/>
    <w:rsid w:val="009902A9"/>
    <w:rsid w:val="009919E8"/>
    <w:rsid w:val="00991F43"/>
    <w:rsid w:val="009A6158"/>
    <w:rsid w:val="009C1B18"/>
    <w:rsid w:val="009C3AEF"/>
    <w:rsid w:val="009C602D"/>
    <w:rsid w:val="00A117AC"/>
    <w:rsid w:val="00A12E53"/>
    <w:rsid w:val="00A4037A"/>
    <w:rsid w:val="00A47D5F"/>
    <w:rsid w:val="00A503D2"/>
    <w:rsid w:val="00A57512"/>
    <w:rsid w:val="00A57D3D"/>
    <w:rsid w:val="00A802D0"/>
    <w:rsid w:val="00A80331"/>
    <w:rsid w:val="00A91313"/>
    <w:rsid w:val="00A9528A"/>
    <w:rsid w:val="00AA3ED3"/>
    <w:rsid w:val="00AA79C0"/>
    <w:rsid w:val="00AB3011"/>
    <w:rsid w:val="00AB3DD1"/>
    <w:rsid w:val="00AC4476"/>
    <w:rsid w:val="00AE0317"/>
    <w:rsid w:val="00AE4698"/>
    <w:rsid w:val="00AF17D8"/>
    <w:rsid w:val="00B023F0"/>
    <w:rsid w:val="00B0767B"/>
    <w:rsid w:val="00B16FB8"/>
    <w:rsid w:val="00B20045"/>
    <w:rsid w:val="00B26BD4"/>
    <w:rsid w:val="00B443E0"/>
    <w:rsid w:val="00B50BA3"/>
    <w:rsid w:val="00B63257"/>
    <w:rsid w:val="00B9124F"/>
    <w:rsid w:val="00B94F57"/>
    <w:rsid w:val="00BA0AB9"/>
    <w:rsid w:val="00BC5674"/>
    <w:rsid w:val="00BD17A4"/>
    <w:rsid w:val="00BF5487"/>
    <w:rsid w:val="00BF5549"/>
    <w:rsid w:val="00BF7EAA"/>
    <w:rsid w:val="00C14A4E"/>
    <w:rsid w:val="00C2624B"/>
    <w:rsid w:val="00C7796B"/>
    <w:rsid w:val="00CA01D0"/>
    <w:rsid w:val="00CB38BD"/>
    <w:rsid w:val="00CB64FB"/>
    <w:rsid w:val="00CE3A4C"/>
    <w:rsid w:val="00D21C88"/>
    <w:rsid w:val="00D22CC1"/>
    <w:rsid w:val="00D41588"/>
    <w:rsid w:val="00D442DA"/>
    <w:rsid w:val="00D4486B"/>
    <w:rsid w:val="00D53F9D"/>
    <w:rsid w:val="00D57C24"/>
    <w:rsid w:val="00D6459A"/>
    <w:rsid w:val="00D660A8"/>
    <w:rsid w:val="00D67E49"/>
    <w:rsid w:val="00D77A28"/>
    <w:rsid w:val="00D9002A"/>
    <w:rsid w:val="00DD27CB"/>
    <w:rsid w:val="00DD7356"/>
    <w:rsid w:val="00DE13D3"/>
    <w:rsid w:val="00E04517"/>
    <w:rsid w:val="00E13E26"/>
    <w:rsid w:val="00E325CA"/>
    <w:rsid w:val="00E3408C"/>
    <w:rsid w:val="00E34F79"/>
    <w:rsid w:val="00E47B7D"/>
    <w:rsid w:val="00E61BE3"/>
    <w:rsid w:val="00E7669C"/>
    <w:rsid w:val="00E80208"/>
    <w:rsid w:val="00E80518"/>
    <w:rsid w:val="00E84656"/>
    <w:rsid w:val="00ED2890"/>
    <w:rsid w:val="00ED45CA"/>
    <w:rsid w:val="00EF5C14"/>
    <w:rsid w:val="00F273A4"/>
    <w:rsid w:val="00F4686B"/>
    <w:rsid w:val="00F55843"/>
    <w:rsid w:val="00F57DA0"/>
    <w:rsid w:val="00F62A1C"/>
    <w:rsid w:val="00F62E37"/>
    <w:rsid w:val="00F67B7F"/>
    <w:rsid w:val="00F86BF1"/>
    <w:rsid w:val="00FA03E2"/>
    <w:rsid w:val="00FB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1E2CB"/>
  <w15:chartTrackingRefBased/>
  <w15:docId w15:val="{754B3255-BA1B-4A02-B2F8-59A9BFC2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02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B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2D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02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domain">
    <w:name w:val="domain"/>
    <w:basedOn w:val="DefaultParagraphFont"/>
    <w:rsid w:val="00E80208"/>
  </w:style>
  <w:style w:type="paragraph" w:styleId="NormalWeb">
    <w:name w:val="Normal (Web)"/>
    <w:basedOn w:val="Normal"/>
    <w:uiPriority w:val="99"/>
    <w:semiHidden/>
    <w:unhideWhenUsed/>
    <w:rsid w:val="00F6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7B7F"/>
    <w:rPr>
      <w:b/>
      <w:bCs/>
    </w:rPr>
  </w:style>
  <w:style w:type="paragraph" w:customStyle="1" w:styleId="wp-caption-text">
    <w:name w:val="wp-caption-text"/>
    <w:basedOn w:val="Normal"/>
    <w:rsid w:val="00F67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67E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2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23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DDDDDD"/>
                        <w:right w:val="none" w:sz="0" w:space="0" w:color="auto"/>
                      </w:divBdr>
                    </w:div>
                    <w:div w:id="4452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1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3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0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3844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DDDDDD"/>
                        <w:right w:val="none" w:sz="0" w:space="0" w:color="auto"/>
                      </w:divBdr>
                    </w:div>
                    <w:div w:id="16571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454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4" w:color="DDDDDD"/>
                <w:right w:val="none" w:sz="0" w:space="0" w:color="auto"/>
              </w:divBdr>
            </w:div>
            <w:div w:id="11339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564">
          <w:marLeft w:val="0"/>
          <w:marRight w:val="0"/>
          <w:marTop w:val="0"/>
          <w:marBottom w:val="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298340909">
          <w:marLeft w:val="0"/>
          <w:marRight w:val="0"/>
          <w:marTop w:val="0"/>
          <w:marBottom w:val="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749011635">
          <w:marLeft w:val="0"/>
          <w:marRight w:val="0"/>
          <w:marTop w:val="0"/>
          <w:marBottom w:val="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235172011">
          <w:marLeft w:val="0"/>
          <w:marRight w:val="0"/>
          <w:marTop w:val="0"/>
          <w:marBottom w:val="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205024833">
          <w:marLeft w:val="0"/>
          <w:marRight w:val="0"/>
          <w:marTop w:val="0"/>
          <w:marBottom w:val="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j7GKL7sgY8i4oJp14pm1uR2EH6iT6_Xa/view?usp=sh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54642-B537-44FA-B1E5-AA4A315C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9</TotalTime>
  <Pages>3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ov Dmytro</dc:creator>
  <cp:keywords/>
  <dc:description/>
  <cp:lastModifiedBy>Markhabo Rakhmatshoeva</cp:lastModifiedBy>
  <cp:revision>209</cp:revision>
  <cp:lastPrinted>2022-10-01T17:02:00Z</cp:lastPrinted>
  <dcterms:created xsi:type="dcterms:W3CDTF">2017-02-28T12:23:00Z</dcterms:created>
  <dcterms:modified xsi:type="dcterms:W3CDTF">2023-10-08T18:44:00Z</dcterms:modified>
</cp:coreProperties>
</file>